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6426" w14:textId="77777777" w:rsidR="00C649BC" w:rsidRPr="0014099F" w:rsidRDefault="00C649BC" w:rsidP="00C649BC">
      <w:pPr>
        <w:rPr>
          <w:lang w:eastAsia="nl-NL"/>
        </w:rPr>
      </w:pPr>
    </w:p>
    <w:p w14:paraId="0B4E6427" w14:textId="708CB613" w:rsidR="00562510" w:rsidRPr="0014099F" w:rsidRDefault="003F6B38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31DB88" wp14:editId="7784DD0B">
            <wp:simplePos x="0" y="0"/>
            <wp:positionH relativeFrom="column">
              <wp:posOffset>900430</wp:posOffset>
            </wp:positionH>
            <wp:positionV relativeFrom="paragraph">
              <wp:posOffset>8890</wp:posOffset>
            </wp:positionV>
            <wp:extent cx="3952875" cy="3952875"/>
            <wp:effectExtent l="0" t="0" r="0" b="0"/>
            <wp:wrapSquare wrapText="bothSides"/>
            <wp:docPr id="3" name="Afbeelding 3" descr="Online Assistants in Huissen | Top 10 Online marketing bure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line Assistants in Huissen | Top 10 Online marketing bureau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510" w:rsidRPr="0014099F">
        <w:rPr>
          <w:lang w:eastAsia="nl-NL"/>
        </w:rPr>
        <w:br w:type="page"/>
      </w:r>
      <w:r w:rsidR="00562510"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E6478" wp14:editId="0B4E6479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6484" w14:textId="7AB97BD3" w:rsidR="00562510" w:rsidRDefault="00562510" w:rsidP="00562510">
                            <w:r>
                              <w:t xml:space="preserve">Naam: </w:t>
                            </w:r>
                            <w:r w:rsidR="003F6B38">
                              <w:t>Kevin Vermaas</w:t>
                            </w:r>
                          </w:p>
                          <w:p w14:paraId="0B4E6485" w14:textId="0642D6E6" w:rsidR="00562510" w:rsidRDefault="00562510" w:rsidP="00562510">
                            <w:r>
                              <w:t xml:space="preserve">Leerlingnummer: </w:t>
                            </w:r>
                            <w:r w:rsidR="003F6B38">
                              <w:t>0178853</w:t>
                            </w:r>
                          </w:p>
                          <w:p w14:paraId="0B4E6486" w14:textId="29401F40" w:rsidR="00562510" w:rsidRDefault="00562510" w:rsidP="00562510">
                            <w:r>
                              <w:t xml:space="preserve">Datum: </w:t>
                            </w:r>
                            <w:r w:rsidR="003F6B38">
                              <w:t>04-03-2021</w:t>
                            </w:r>
                          </w:p>
                          <w:p w14:paraId="0B4E6487" w14:textId="1BFBB0B8" w:rsidR="00562510" w:rsidRDefault="00562510" w:rsidP="00562510">
                            <w:r>
                              <w:t xml:space="preserve">Versie: </w:t>
                            </w:r>
                            <w:r w:rsidR="003F6B3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E64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0B4E6484" w14:textId="7AB97BD3" w:rsidR="00562510" w:rsidRDefault="00562510" w:rsidP="00562510">
                      <w:r>
                        <w:t xml:space="preserve">Naam: </w:t>
                      </w:r>
                      <w:r w:rsidR="003F6B38">
                        <w:t>Kevin Vermaas</w:t>
                      </w:r>
                    </w:p>
                    <w:p w14:paraId="0B4E6485" w14:textId="0642D6E6" w:rsidR="00562510" w:rsidRDefault="00562510" w:rsidP="00562510">
                      <w:r>
                        <w:t xml:space="preserve">Leerlingnummer: </w:t>
                      </w:r>
                      <w:r w:rsidR="003F6B38">
                        <w:t>0178853</w:t>
                      </w:r>
                    </w:p>
                    <w:p w14:paraId="0B4E6486" w14:textId="29401F40" w:rsidR="00562510" w:rsidRDefault="00562510" w:rsidP="00562510">
                      <w:r>
                        <w:t xml:space="preserve">Datum: </w:t>
                      </w:r>
                      <w:r w:rsidR="003F6B38">
                        <w:t>04-03-2021</w:t>
                      </w:r>
                    </w:p>
                    <w:p w14:paraId="0B4E6487" w14:textId="1BFBB0B8" w:rsidR="00562510" w:rsidRDefault="00562510" w:rsidP="00562510">
                      <w:r>
                        <w:t xml:space="preserve">Versie: </w:t>
                      </w:r>
                      <w:r w:rsidR="003F6B3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4E6428" w14:textId="77777777" w:rsidR="00562510" w:rsidRDefault="00E03DA0" w:rsidP="00C40AB1">
      <w:pPr>
        <w:pStyle w:val="Kop1"/>
      </w:pPr>
      <w:bookmarkStart w:id="0" w:name="_Toc479844000"/>
      <w:r>
        <w:lastRenderedPageBreak/>
        <w:t>Acceptatiet</w:t>
      </w:r>
      <w:r w:rsidR="00562510" w:rsidRPr="0014099F">
        <w:t>est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07D1" w:rsidRPr="002C07D1" w14:paraId="2B63F751" w14:textId="77777777" w:rsidTr="002C07D1">
        <w:tc>
          <w:tcPr>
            <w:tcW w:w="4606" w:type="dxa"/>
          </w:tcPr>
          <w:p w14:paraId="6F2BDC2D" w14:textId="5CCBA1E0" w:rsidR="002C07D1" w:rsidRPr="009F2DC3" w:rsidRDefault="002C07D1" w:rsidP="00BB5122">
            <w:pPr>
              <w:rPr>
                <w:i/>
                <w:iCs/>
              </w:rPr>
            </w:pPr>
            <w:r w:rsidRPr="002C07D1">
              <w:t xml:space="preserve">Test uitgevoerd door: </w:t>
            </w:r>
            <w:r w:rsidR="009F2DC3">
              <w:t xml:space="preserve"> </w:t>
            </w:r>
            <w:r w:rsidR="008C5E1A">
              <w:rPr>
                <w:i/>
                <w:iCs/>
                <w:shd w:val="clear" w:color="auto" w:fill="FFF2CC" w:themeFill="accent4" w:themeFillTint="33"/>
              </w:rPr>
              <w:t>Stijn Debets</w:t>
            </w:r>
          </w:p>
        </w:tc>
        <w:tc>
          <w:tcPr>
            <w:tcW w:w="4606" w:type="dxa"/>
          </w:tcPr>
          <w:p w14:paraId="00AA96B3" w14:textId="2BA52911" w:rsidR="002C07D1" w:rsidRPr="00D841C6" w:rsidRDefault="002C07D1" w:rsidP="00BB5122">
            <w:pPr>
              <w:rPr>
                <w:i/>
                <w:iCs/>
              </w:rPr>
            </w:pPr>
            <w:r w:rsidRPr="002C07D1">
              <w:t>Op:</w:t>
            </w:r>
            <w:r w:rsidR="00D841C6">
              <w:t xml:space="preserve"> </w:t>
            </w:r>
            <w:r w:rsidR="008C5E1A">
              <w:t>04-03-2021</w:t>
            </w:r>
          </w:p>
        </w:tc>
      </w:tr>
      <w:tr w:rsidR="002C07D1" w:rsidRPr="002C07D1" w14:paraId="523B3295" w14:textId="77777777" w:rsidTr="002C07D1">
        <w:tc>
          <w:tcPr>
            <w:tcW w:w="4606" w:type="dxa"/>
          </w:tcPr>
          <w:p w14:paraId="3513B14C" w14:textId="1A7C6732" w:rsidR="002C07D1" w:rsidRPr="00947A46" w:rsidRDefault="002C07D1" w:rsidP="00BB5122">
            <w:pPr>
              <w:rPr>
                <w:i/>
                <w:iCs/>
              </w:rPr>
            </w:pPr>
            <w:r w:rsidRPr="002C07D1">
              <w:t>Tbv. applicatie:</w:t>
            </w:r>
            <w:r w:rsidR="00947A46">
              <w:t xml:space="preserve"> </w:t>
            </w:r>
            <w:r w:rsidR="008C5E1A">
              <w:rPr>
                <w:i/>
                <w:iCs/>
                <w:shd w:val="clear" w:color="auto" w:fill="FFF2CC" w:themeFill="accent4" w:themeFillTint="33"/>
              </w:rPr>
              <w:t>Taxivoorluchthaven</w:t>
            </w:r>
          </w:p>
        </w:tc>
        <w:tc>
          <w:tcPr>
            <w:tcW w:w="4606" w:type="dxa"/>
          </w:tcPr>
          <w:p w14:paraId="4F8591E7" w14:textId="6CE0D8D8" w:rsidR="002C07D1" w:rsidRPr="00D841C6" w:rsidRDefault="002C07D1" w:rsidP="00BB5122">
            <w:pPr>
              <w:rPr>
                <w:i/>
                <w:iCs/>
              </w:rPr>
            </w:pPr>
            <w:r w:rsidRPr="002C07D1">
              <w:t>Testorganisator:</w:t>
            </w:r>
            <w:r w:rsidR="00D841C6">
              <w:t xml:space="preserve"> </w:t>
            </w:r>
            <w:r w:rsidR="008C5E1A">
              <w:t>Kevin Vermaas</w:t>
            </w:r>
          </w:p>
        </w:tc>
      </w:tr>
    </w:tbl>
    <w:p w14:paraId="1B5538EC" w14:textId="77777777" w:rsidR="003F6B38" w:rsidRDefault="003F6B38" w:rsidP="00355A5D"/>
    <w:p w14:paraId="7D1E2322" w14:textId="77777777" w:rsidR="00355A5D" w:rsidRPr="00355A5D" w:rsidRDefault="00355A5D" w:rsidP="00355A5D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233"/>
      </w:tblGrid>
      <w:tr w:rsidR="0038375B" w:rsidRPr="0014099F" w14:paraId="0B4E642B" w14:textId="77777777" w:rsidTr="00C80E04">
        <w:tc>
          <w:tcPr>
            <w:tcW w:w="1077" w:type="pct"/>
            <w:shd w:val="clear" w:color="auto" w:fill="9CC2E5" w:themeFill="accent1" w:themeFillTint="99"/>
          </w:tcPr>
          <w:p w14:paraId="0B4E6429" w14:textId="77777777" w:rsidR="00530B11" w:rsidRPr="0014099F" w:rsidRDefault="00530B11" w:rsidP="00BB512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23" w:type="pct"/>
            <w:shd w:val="clear" w:color="auto" w:fill="FFE599" w:themeFill="accent4" w:themeFillTint="66"/>
          </w:tcPr>
          <w:p w14:paraId="0B4E642A" w14:textId="0AFEFDF1" w:rsidR="00530B11" w:rsidRPr="004D5100" w:rsidRDefault="007505E2" w:rsidP="00BB5122">
            <w:pPr>
              <w:rPr>
                <w:bCs/>
                <w:i/>
                <w:iCs/>
                <w:sz w:val="24"/>
              </w:rPr>
            </w:pPr>
            <w:r w:rsidRPr="007505E2">
              <w:rPr>
                <w:bCs/>
                <w:i/>
                <w:iCs/>
                <w:sz w:val="24"/>
              </w:rPr>
              <w:t>afstand meten</w:t>
            </w:r>
          </w:p>
        </w:tc>
      </w:tr>
    </w:tbl>
    <w:p w14:paraId="0B4E642C" w14:textId="77777777" w:rsidR="0038375B" w:rsidRDefault="0038375B"/>
    <w:p w14:paraId="0B4E642D" w14:textId="77777777" w:rsidR="00554ECA" w:rsidRDefault="00554ECA" w:rsidP="00BB5122">
      <w:pPr>
        <w:rPr>
          <w:rFonts w:ascii="Calibri" w:hAnsi="Calibri"/>
          <w:b/>
        </w:rPr>
        <w:sectPr w:rsidR="00554ECA" w:rsidSect="0038375B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554ECA" w:rsidRPr="0014099F" w14:paraId="0B4E6430" w14:textId="77777777" w:rsidTr="00C80E04">
        <w:tc>
          <w:tcPr>
            <w:tcW w:w="1066" w:type="pct"/>
            <w:shd w:val="clear" w:color="auto" w:fill="9CC2E5" w:themeFill="accent1" w:themeFillTint="99"/>
          </w:tcPr>
          <w:p w14:paraId="0B4E642E" w14:textId="77777777" w:rsidR="00554ECA" w:rsidRDefault="00554ECA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B4E642F" w14:textId="1C854294" w:rsidR="00554ECA" w:rsidRPr="0037040E" w:rsidRDefault="00676D5F" w:rsidP="00BB5122">
            <w:pPr>
              <w:rPr>
                <w:rFonts w:ascii="Calibri" w:hAnsi="Calibri"/>
                <w:bCs/>
                <w:i/>
                <w:iCs/>
              </w:rPr>
            </w:pPr>
            <w:r w:rsidRPr="00676D5F">
              <w:rPr>
                <w:rFonts w:ascii="Calibri" w:hAnsi="Calibri"/>
                <w:bCs/>
                <w:i/>
                <w:iCs/>
              </w:rPr>
              <w:t>Voer arnhem in bij het ophaalpunt en voer Schiphol in bij de  eindbestemming</w:t>
            </w:r>
          </w:p>
        </w:tc>
      </w:tr>
      <w:tr w:rsidR="00554ECA" w:rsidRPr="0014099F" w14:paraId="0B4E6433" w14:textId="77777777" w:rsidTr="00C80E04">
        <w:tc>
          <w:tcPr>
            <w:tcW w:w="1066" w:type="pct"/>
            <w:shd w:val="clear" w:color="auto" w:fill="9CC2E5" w:themeFill="accent1" w:themeFillTint="99"/>
          </w:tcPr>
          <w:p w14:paraId="0B4E6431" w14:textId="77777777" w:rsidR="00554ECA" w:rsidRPr="0014099F" w:rsidRDefault="00554ECA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B4E6432" w14:textId="28C60200" w:rsidR="00554ECA" w:rsidRPr="0037040E" w:rsidRDefault="00676D5F" w:rsidP="00BB5122">
            <w:p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1.1</w:t>
            </w:r>
          </w:p>
        </w:tc>
      </w:tr>
      <w:tr w:rsidR="00554ECA" w:rsidRPr="0014099F" w14:paraId="0B4E6436" w14:textId="77777777" w:rsidTr="00C80E04">
        <w:tc>
          <w:tcPr>
            <w:tcW w:w="1066" w:type="pct"/>
            <w:shd w:val="clear" w:color="auto" w:fill="9CC2E5" w:themeFill="accent1" w:themeFillTint="99"/>
          </w:tcPr>
          <w:p w14:paraId="0B4E6434" w14:textId="77777777" w:rsidR="00554ECA" w:rsidRDefault="00554ECA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B4E6435" w14:textId="7D3CB1FD" w:rsidR="00554ECA" w:rsidRPr="0037040E" w:rsidRDefault="00676D5F" w:rsidP="00BB5122">
            <w:pPr>
              <w:rPr>
                <w:rFonts w:ascii="Calibri" w:hAnsi="Calibri"/>
                <w:i/>
                <w:iCs/>
              </w:rPr>
            </w:pPr>
            <w:r w:rsidRPr="00676D5F">
              <w:rPr>
                <w:rFonts w:ascii="Calibri" w:hAnsi="Calibri"/>
                <w:i/>
                <w:iCs/>
              </w:rPr>
              <w:t>Rechts op het scherm komt er een maps route beschikbaar met daaronder de juiste gegevens over de routeafstand</w:t>
            </w:r>
          </w:p>
        </w:tc>
      </w:tr>
      <w:tr w:rsidR="00554ECA" w:rsidRPr="0014099F" w14:paraId="0B4E6439" w14:textId="77777777" w:rsidTr="00C80E04">
        <w:tc>
          <w:tcPr>
            <w:tcW w:w="1066" w:type="pct"/>
            <w:shd w:val="clear" w:color="auto" w:fill="9CC2E5" w:themeFill="accent1" w:themeFillTint="99"/>
          </w:tcPr>
          <w:p w14:paraId="0B4E6437" w14:textId="77777777" w:rsidR="00554ECA" w:rsidRDefault="00554ECA" w:rsidP="00BB51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0B4E6438" w14:textId="224347CA" w:rsidR="00554ECA" w:rsidRPr="0037040E" w:rsidRDefault="00676D5F" w:rsidP="00BB5122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Het bovenstaande gebeurt</w:t>
            </w:r>
          </w:p>
        </w:tc>
      </w:tr>
      <w:tr w:rsidR="00554ECA" w:rsidRPr="0014099F" w14:paraId="0B4E643C" w14:textId="77777777" w:rsidTr="00C80E0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B4E643A" w14:textId="2950F17B" w:rsidR="00554ECA" w:rsidRDefault="008B173F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</w:t>
            </w:r>
            <w:r w:rsidR="00554ECA">
              <w:rPr>
                <w:rFonts w:ascii="Calibri" w:hAnsi="Calibri"/>
                <w:b/>
              </w:rPr>
              <w:t>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0B4E643B" w14:textId="32490AB9" w:rsidR="00554ECA" w:rsidRPr="0014099F" w:rsidRDefault="004A7719" w:rsidP="00BB5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</w:tr>
    </w:tbl>
    <w:p w14:paraId="0B4E6445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D029AB" w:rsidRPr="0014099F" w14:paraId="3223806D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63FF157F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BE8842D" w14:textId="61971CE7" w:rsidR="00D029AB" w:rsidRPr="0037040E" w:rsidRDefault="00676D5F" w:rsidP="00BB5122">
            <w:pPr>
              <w:rPr>
                <w:rFonts w:ascii="Calibri" w:hAnsi="Calibri"/>
                <w:b/>
                <w:i/>
                <w:iCs/>
              </w:rPr>
            </w:pPr>
            <w:r w:rsidRPr="00676D5F">
              <w:rPr>
                <w:rFonts w:ascii="Calibri" w:hAnsi="Calibri"/>
                <w:b/>
                <w:i/>
                <w:iCs/>
              </w:rPr>
              <w:t>Voer Kroeg in bij het ophaalpunt en voer Arnhem in bij de  eindbestemming</w:t>
            </w:r>
          </w:p>
        </w:tc>
      </w:tr>
      <w:tr w:rsidR="00D029AB" w:rsidRPr="0014099F" w14:paraId="5C2748B4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1702936B" w14:textId="77777777" w:rsidR="00D029AB" w:rsidRPr="0014099F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8DE1DBA" w14:textId="2D0040F9" w:rsidR="00D029AB" w:rsidRPr="0037040E" w:rsidRDefault="00676D5F" w:rsidP="00BB5122">
            <w:p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1.2</w:t>
            </w:r>
          </w:p>
        </w:tc>
      </w:tr>
      <w:tr w:rsidR="00D029AB" w:rsidRPr="0014099F" w14:paraId="0C68E0B0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6A1CFCF3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3F8C29F" w14:textId="77777777" w:rsidR="00676D5F" w:rsidRPr="00676D5F" w:rsidRDefault="00676D5F" w:rsidP="00676D5F">
            <w:pPr>
              <w:rPr>
                <w:rFonts w:ascii="Calibri" w:hAnsi="Calibri"/>
                <w:i/>
                <w:iCs/>
              </w:rPr>
            </w:pPr>
            <w:r w:rsidRPr="00676D5F">
              <w:rPr>
                <w:rFonts w:ascii="Calibri" w:hAnsi="Calibri"/>
                <w:i/>
                <w:iCs/>
              </w:rPr>
              <w:t xml:space="preserve">Rechts op het scherm komt er </w:t>
            </w:r>
            <w:r w:rsidRPr="00676D5F">
              <w:rPr>
                <w:rFonts w:ascii="Calibri" w:hAnsi="Calibri"/>
                <w:b/>
                <w:bCs/>
                <w:i/>
                <w:iCs/>
              </w:rPr>
              <w:t>geen</w:t>
            </w:r>
            <w:r w:rsidRPr="00676D5F">
              <w:rPr>
                <w:rFonts w:ascii="Calibri" w:hAnsi="Calibri"/>
                <w:i/>
                <w:iCs/>
              </w:rPr>
              <w:t xml:space="preserve"> maps route beschikbaar met daaronder de juiste gegevens over de routeafstand</w:t>
            </w:r>
          </w:p>
          <w:p w14:paraId="7520F521" w14:textId="29BBE3A3" w:rsidR="00D029AB" w:rsidRPr="0037040E" w:rsidRDefault="00D029AB" w:rsidP="00BB5122">
            <w:pPr>
              <w:rPr>
                <w:rFonts w:ascii="Calibri" w:hAnsi="Calibri"/>
                <w:i/>
                <w:iCs/>
              </w:rPr>
            </w:pPr>
          </w:p>
        </w:tc>
      </w:tr>
      <w:tr w:rsidR="00D029AB" w:rsidRPr="0014099F" w14:paraId="20F9E17A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2E80706B" w14:textId="77777777" w:rsidR="00D029AB" w:rsidRDefault="00D029AB" w:rsidP="00BB51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1065805B" w14:textId="3418A0E9" w:rsidR="00D029AB" w:rsidRPr="0037040E" w:rsidRDefault="00676D5F" w:rsidP="00BB5122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Het bovenstaande gebeurt</w:t>
            </w:r>
          </w:p>
        </w:tc>
      </w:tr>
      <w:tr w:rsidR="00D029AB" w:rsidRPr="0014099F" w14:paraId="4B1A31E1" w14:textId="77777777" w:rsidTr="00BB512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D4BC490" w14:textId="77777777" w:rsidR="00D029AB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4EC0877A" w14:textId="073080F8" w:rsidR="00D029AB" w:rsidRPr="0014099F" w:rsidRDefault="00676D5F" w:rsidP="00BB5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</w:tr>
    </w:tbl>
    <w:p w14:paraId="0B4E645D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D029AB" w:rsidRPr="0014099F" w14:paraId="356116ED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09CA5712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27B0AFB" w14:textId="1143656F" w:rsidR="00D029AB" w:rsidRPr="00676D5F" w:rsidRDefault="00676D5F" w:rsidP="00BB5122">
            <w:pPr>
              <w:rPr>
                <w:rFonts w:ascii="Calibri" w:hAnsi="Calibri"/>
                <w:b/>
                <w:i/>
                <w:iCs/>
              </w:rPr>
            </w:pPr>
            <w:r w:rsidRPr="00676D5F">
              <w:rPr>
                <w:rFonts w:ascii="Calibri" w:hAnsi="Calibri"/>
                <w:b/>
                <w:i/>
                <w:iCs/>
              </w:rPr>
              <w:t>Voer New York in bij het ophaalpunt en voer Schiphol in bij de  eindbestemming</w:t>
            </w:r>
          </w:p>
        </w:tc>
      </w:tr>
      <w:tr w:rsidR="00D029AB" w:rsidRPr="0014099F" w14:paraId="4838A30A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68B95078" w14:textId="77777777" w:rsidR="00D029AB" w:rsidRPr="0014099F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28510BA6" w14:textId="34709A34" w:rsidR="00D029AB" w:rsidRPr="0037040E" w:rsidRDefault="00676D5F" w:rsidP="00676D5F">
            <w:p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1.3</w:t>
            </w:r>
          </w:p>
        </w:tc>
      </w:tr>
      <w:tr w:rsidR="00D029AB" w:rsidRPr="0014099F" w14:paraId="187C5582" w14:textId="77777777" w:rsidTr="00676D5F">
        <w:trPr>
          <w:trHeight w:val="493"/>
        </w:trPr>
        <w:tc>
          <w:tcPr>
            <w:tcW w:w="1066" w:type="pct"/>
            <w:shd w:val="clear" w:color="auto" w:fill="9CC2E5" w:themeFill="accent1" w:themeFillTint="99"/>
          </w:tcPr>
          <w:p w14:paraId="3FD39844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385362E" w14:textId="3F57F16C" w:rsidR="00D029AB" w:rsidRPr="0037040E" w:rsidRDefault="00676D5F" w:rsidP="00BB5122">
            <w:pPr>
              <w:rPr>
                <w:rFonts w:ascii="Calibri" w:hAnsi="Calibri"/>
                <w:i/>
                <w:iCs/>
              </w:rPr>
            </w:pPr>
            <w:r w:rsidRPr="00676D5F">
              <w:rPr>
                <w:rFonts w:ascii="Calibri" w:hAnsi="Calibri"/>
                <w:i/>
                <w:iCs/>
              </w:rPr>
              <w:t xml:space="preserve">Rechts op het scherm komt er </w:t>
            </w:r>
            <w:r w:rsidRPr="00676D5F">
              <w:rPr>
                <w:rFonts w:ascii="Calibri" w:hAnsi="Calibri"/>
                <w:b/>
                <w:bCs/>
                <w:i/>
                <w:iCs/>
              </w:rPr>
              <w:t>geen</w:t>
            </w:r>
            <w:r w:rsidRPr="00676D5F">
              <w:rPr>
                <w:rFonts w:ascii="Calibri" w:hAnsi="Calibri"/>
                <w:i/>
                <w:iCs/>
              </w:rPr>
              <w:t xml:space="preserve"> maps route beschikbaar met daaronder de juiste gegevens over de routeafstand</w:t>
            </w:r>
          </w:p>
        </w:tc>
      </w:tr>
      <w:tr w:rsidR="00D029AB" w:rsidRPr="0014099F" w14:paraId="271ABF5F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74E92B0C" w14:textId="77777777" w:rsidR="00D029AB" w:rsidRDefault="00D029AB" w:rsidP="00BB51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30256EDC" w14:textId="2FE1D9EC" w:rsidR="00D029AB" w:rsidRPr="0037040E" w:rsidRDefault="00676D5F" w:rsidP="00BB5122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Het bovenstaande gebeurt</w:t>
            </w:r>
          </w:p>
        </w:tc>
      </w:tr>
      <w:tr w:rsidR="00D029AB" w:rsidRPr="0014099F" w14:paraId="5E1963B3" w14:textId="77777777" w:rsidTr="00BB512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82C63FF" w14:textId="77777777" w:rsidR="00D029AB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6A050839" w14:textId="7D398FF3" w:rsidR="00D029AB" w:rsidRPr="0037040E" w:rsidRDefault="004A7719" w:rsidP="00BB5122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</w:rPr>
              <w:t>Goedgekeurd</w:t>
            </w:r>
          </w:p>
        </w:tc>
      </w:tr>
    </w:tbl>
    <w:p w14:paraId="2C13AC6B" w14:textId="77777777" w:rsidR="00D029AB" w:rsidRPr="0038375B" w:rsidRDefault="00D029A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AEA8C1E" w14:textId="5B9C2BA6" w:rsidR="003F6B38" w:rsidRDefault="003F6B38" w:rsidP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3F6B38" w:rsidRPr="0014099F" w14:paraId="7EC8D5A4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030E15A5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BC4B81A" w14:textId="77777777" w:rsidR="00676D5F" w:rsidRPr="00676D5F" w:rsidRDefault="00676D5F" w:rsidP="00676D5F">
            <w:pPr>
              <w:rPr>
                <w:rFonts w:ascii="Calibri" w:hAnsi="Calibri"/>
                <w:b/>
              </w:rPr>
            </w:pPr>
            <w:r w:rsidRPr="00676D5F">
              <w:rPr>
                <w:rFonts w:ascii="Calibri" w:hAnsi="Calibri"/>
                <w:b/>
              </w:rPr>
              <w:t>Voer niks in bij het ophaalpunt en voer niks in bij de eindbestemming</w:t>
            </w:r>
          </w:p>
          <w:p w14:paraId="4E611E00" w14:textId="77777777" w:rsidR="003F6B38" w:rsidRPr="00330CDD" w:rsidRDefault="003F6B38" w:rsidP="00222417">
            <w:pPr>
              <w:rPr>
                <w:rFonts w:ascii="Calibri" w:hAnsi="Calibri"/>
                <w:b/>
              </w:rPr>
            </w:pPr>
          </w:p>
        </w:tc>
      </w:tr>
      <w:tr w:rsidR="003F6B38" w:rsidRPr="0014099F" w14:paraId="565E1A50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79B8FE25" w14:textId="77777777" w:rsidR="003F6B38" w:rsidRPr="0014099F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8FABE2A" w14:textId="3E0F7A86" w:rsidR="003F6B38" w:rsidRDefault="00676D5F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4</w:t>
            </w:r>
          </w:p>
        </w:tc>
      </w:tr>
      <w:tr w:rsidR="003F6B38" w:rsidRPr="0014099F" w14:paraId="66846DBE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73244CB8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D41D9DE" w14:textId="77777777" w:rsidR="00676D5F" w:rsidRPr="00676D5F" w:rsidRDefault="00676D5F" w:rsidP="00676D5F">
            <w:pPr>
              <w:rPr>
                <w:rFonts w:ascii="Calibri" w:hAnsi="Calibri"/>
              </w:rPr>
            </w:pPr>
            <w:r w:rsidRPr="00676D5F">
              <w:rPr>
                <w:rFonts w:ascii="Calibri" w:hAnsi="Calibri"/>
              </w:rPr>
              <w:t xml:space="preserve">Rechts op het scherm komt er </w:t>
            </w:r>
            <w:r w:rsidRPr="00676D5F">
              <w:rPr>
                <w:rFonts w:ascii="Calibri" w:hAnsi="Calibri"/>
                <w:b/>
                <w:bCs/>
              </w:rPr>
              <w:t>geen</w:t>
            </w:r>
            <w:r w:rsidRPr="00676D5F">
              <w:rPr>
                <w:rFonts w:ascii="Calibri" w:hAnsi="Calibri"/>
              </w:rPr>
              <w:t xml:space="preserve"> maps route beschikbaar met daaronder de juiste gegevens over de routeafstand</w:t>
            </w:r>
          </w:p>
          <w:p w14:paraId="52A030FE" w14:textId="77777777" w:rsidR="003F6B38" w:rsidRDefault="003F6B38" w:rsidP="00222417">
            <w:pPr>
              <w:rPr>
                <w:rFonts w:ascii="Calibri" w:hAnsi="Calibri"/>
              </w:rPr>
            </w:pPr>
          </w:p>
        </w:tc>
      </w:tr>
      <w:tr w:rsidR="003F6B38" w:rsidRPr="0014099F" w14:paraId="3F2ABB4B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0172FA54" w14:textId="77777777" w:rsidR="003F6B38" w:rsidRDefault="003F6B38" w:rsidP="0022241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32FA1600" w14:textId="0671ECF5" w:rsidR="003F6B38" w:rsidRPr="0014099F" w:rsidRDefault="00676D5F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</w:rPr>
              <w:t>Het bovenstaande gebeurt</w:t>
            </w:r>
          </w:p>
        </w:tc>
      </w:tr>
      <w:tr w:rsidR="003F6B38" w:rsidRPr="0014099F" w14:paraId="3B7EFBB3" w14:textId="77777777" w:rsidTr="0022241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560018D" w14:textId="77777777" w:rsidR="003F6B38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2F286387" w14:textId="1F808672" w:rsidR="003F6B38" w:rsidRPr="0014099F" w:rsidRDefault="004A7719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</w:tr>
    </w:tbl>
    <w:p w14:paraId="118ACAB6" w14:textId="77777777" w:rsidR="003F6B38" w:rsidRPr="0038375B" w:rsidRDefault="003F6B38" w:rsidP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B4E6475" w14:textId="2F75708E" w:rsidR="00D029AB" w:rsidRDefault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6BC19D" w14:textId="0BEF8F90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632D88" w14:textId="77D65FF1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62BA0D4" w14:textId="02C5CC0C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31928A" w14:textId="7DCFC273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63B289" w14:textId="59C4F5E1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1996D8" w14:textId="14BCE212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D397AEC" w14:textId="112D73EC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C4E374" w14:textId="77568DE3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E8E38DF" w14:textId="4128A325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F079E01" w14:textId="724564DA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B3AECE3" w14:textId="4E9EBDAB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ADF370B" w14:textId="204F6662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1778B9" w14:textId="1C7F10C0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1B24A6D" w14:textId="3FDE05AC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8C7BAA" w14:textId="7F70FCF9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CA5E2F4" w14:textId="73008646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62C3140" w14:textId="186A4DFA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34293D6" w14:textId="77777777" w:rsidR="003F6B38" w:rsidRDefault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7C3314C" w14:textId="77777777" w:rsidR="00D029AB" w:rsidRPr="00355A5D" w:rsidRDefault="00D029AB" w:rsidP="00D029AB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233"/>
      </w:tblGrid>
      <w:tr w:rsidR="00D029AB" w:rsidRPr="0014099F" w14:paraId="2E1548B5" w14:textId="77777777" w:rsidTr="00BB5122">
        <w:tc>
          <w:tcPr>
            <w:tcW w:w="1077" w:type="pct"/>
            <w:shd w:val="clear" w:color="auto" w:fill="9CC2E5" w:themeFill="accent1" w:themeFillTint="99"/>
          </w:tcPr>
          <w:p w14:paraId="464717C9" w14:textId="77777777" w:rsidR="00D029AB" w:rsidRPr="0014099F" w:rsidRDefault="00D029AB" w:rsidP="00BB512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23" w:type="pct"/>
            <w:shd w:val="clear" w:color="auto" w:fill="FFE599" w:themeFill="accent4" w:themeFillTint="66"/>
          </w:tcPr>
          <w:p w14:paraId="3068586E" w14:textId="38231BD3" w:rsidR="00D029AB" w:rsidRDefault="004A7719" w:rsidP="00BB51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e krijgt alleen autos te zien waar alle passagiers en koffers in passen.</w:t>
            </w:r>
          </w:p>
        </w:tc>
      </w:tr>
    </w:tbl>
    <w:p w14:paraId="01930BF1" w14:textId="77777777" w:rsidR="00D029AB" w:rsidRDefault="00D029AB" w:rsidP="00D029AB"/>
    <w:p w14:paraId="013DDB45" w14:textId="77777777" w:rsidR="00D029AB" w:rsidRDefault="00D029AB" w:rsidP="00D029AB">
      <w:pPr>
        <w:rPr>
          <w:rFonts w:ascii="Calibri" w:hAnsi="Calibri"/>
          <w:b/>
        </w:rPr>
        <w:sectPr w:rsidR="00D029AB" w:rsidSect="00D029AB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D029AB" w:rsidRPr="0014099F" w14:paraId="611CE755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3D119AD1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BC2E33D" w14:textId="77777777" w:rsidR="004A7719" w:rsidRPr="004A7719" w:rsidRDefault="004A7719" w:rsidP="004A7719">
            <w:pPr>
              <w:rPr>
                <w:rFonts w:ascii="Calibri" w:hAnsi="Calibri"/>
                <w:b/>
              </w:rPr>
            </w:pPr>
            <w:r w:rsidRPr="004A7719">
              <w:rPr>
                <w:rFonts w:ascii="Calibri" w:hAnsi="Calibri"/>
                <w:b/>
              </w:rPr>
              <w:t>Voer 2 passagiers en 0 koffers in druk vervolgens op kies voertuig.</w:t>
            </w:r>
          </w:p>
          <w:p w14:paraId="676D2477" w14:textId="77777777" w:rsidR="00D029AB" w:rsidRPr="00330CDD" w:rsidRDefault="00D029AB" w:rsidP="00BB5122">
            <w:pPr>
              <w:rPr>
                <w:rFonts w:ascii="Calibri" w:hAnsi="Calibri"/>
                <w:b/>
              </w:rPr>
            </w:pPr>
          </w:p>
        </w:tc>
      </w:tr>
      <w:tr w:rsidR="00D029AB" w:rsidRPr="0014099F" w14:paraId="1040BD18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2CE39C9E" w14:textId="77777777" w:rsidR="00D029AB" w:rsidRPr="0014099F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2FC3317" w14:textId="0454C525" w:rsidR="00D029AB" w:rsidRDefault="004A7719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1</w:t>
            </w:r>
          </w:p>
        </w:tc>
      </w:tr>
      <w:tr w:rsidR="00D029AB" w:rsidRPr="0014099F" w14:paraId="69B5FFC2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1EA2FCFD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DD04362" w14:textId="74310F3B" w:rsidR="00D029AB" w:rsidRDefault="004A7719" w:rsidP="00BB5122">
            <w:pPr>
              <w:rPr>
                <w:rFonts w:ascii="Calibri" w:hAnsi="Calibri"/>
              </w:rPr>
            </w:pPr>
            <w:r w:rsidRPr="004A7719">
              <w:rPr>
                <w:rFonts w:ascii="Calibri" w:hAnsi="Calibri"/>
              </w:rPr>
              <w:t>Vervolgens moeten de klassen Sedan, Luxury en Minivan eruit komen.</w:t>
            </w:r>
          </w:p>
        </w:tc>
      </w:tr>
      <w:tr w:rsidR="00D029AB" w:rsidRPr="0014099F" w14:paraId="18174475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0621AABE" w14:textId="77777777" w:rsidR="00D029AB" w:rsidRDefault="00D029AB" w:rsidP="00BB51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49FF8C3" w14:textId="63C573E5" w:rsidR="00D029AB" w:rsidRPr="0014099F" w:rsidRDefault="004A7719" w:rsidP="00BB5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euze is Sedan Luxury en Minivan</w:t>
            </w:r>
          </w:p>
        </w:tc>
      </w:tr>
      <w:tr w:rsidR="00D029AB" w:rsidRPr="0014099F" w14:paraId="2BEEC6C0" w14:textId="77777777" w:rsidTr="00BB512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FA9FA65" w14:textId="77777777" w:rsidR="00D029AB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46F7CFE1" w14:textId="3BBB1D19" w:rsidR="00D029AB" w:rsidRPr="0014099F" w:rsidRDefault="004A7719" w:rsidP="00BB5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</w:tr>
    </w:tbl>
    <w:p w14:paraId="024B8FB1" w14:textId="77777777" w:rsidR="00D029AB" w:rsidRPr="0038375B" w:rsidRDefault="00D029AB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D029AB" w:rsidRPr="0014099F" w14:paraId="0C12D43C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27D427E8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10BC860" w14:textId="6E274939" w:rsidR="00D029AB" w:rsidRPr="00330CDD" w:rsidRDefault="004A7719" w:rsidP="00BB5122">
            <w:pPr>
              <w:rPr>
                <w:rFonts w:ascii="Calibri" w:hAnsi="Calibri"/>
                <w:b/>
              </w:rPr>
            </w:pPr>
            <w:r w:rsidRPr="004A7719">
              <w:rPr>
                <w:rFonts w:ascii="Calibri" w:hAnsi="Calibri"/>
                <w:b/>
              </w:rPr>
              <w:t>Voer 5 passagiers en 0 koffers in druk vervolgens op kies voertuig.</w:t>
            </w:r>
          </w:p>
        </w:tc>
      </w:tr>
      <w:tr w:rsidR="00D029AB" w:rsidRPr="0014099F" w14:paraId="167ABE92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4964AE9B" w14:textId="77777777" w:rsidR="00D029AB" w:rsidRPr="0014099F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68B3B9D" w14:textId="013D4920" w:rsidR="00D029AB" w:rsidRDefault="004A7719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2</w:t>
            </w:r>
          </w:p>
        </w:tc>
      </w:tr>
      <w:tr w:rsidR="00D029AB" w:rsidRPr="0014099F" w14:paraId="14BDEC4A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7DED93EB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E509702" w14:textId="23C5129D" w:rsidR="00D029AB" w:rsidRDefault="004A7719" w:rsidP="00BB5122">
            <w:pPr>
              <w:rPr>
                <w:rFonts w:ascii="Calibri" w:hAnsi="Calibri"/>
              </w:rPr>
            </w:pPr>
            <w:r w:rsidRPr="004A7719">
              <w:rPr>
                <w:rFonts w:ascii="Calibri" w:hAnsi="Calibri"/>
              </w:rPr>
              <w:t>Vervolgens moet alleen de minivan zichtbaar zijn.</w:t>
            </w:r>
          </w:p>
        </w:tc>
      </w:tr>
      <w:tr w:rsidR="00D029AB" w:rsidRPr="0014099F" w14:paraId="1CF691D9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551E8E13" w14:textId="77777777" w:rsidR="00D029AB" w:rsidRDefault="00D029AB" w:rsidP="00BB51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103D5BC7" w14:textId="4AE722C3" w:rsidR="00D029AB" w:rsidRPr="0014099F" w:rsidRDefault="004A7719" w:rsidP="00BB5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en minivan zichtbaar</w:t>
            </w:r>
          </w:p>
        </w:tc>
      </w:tr>
      <w:tr w:rsidR="00D029AB" w:rsidRPr="0014099F" w14:paraId="64F6D38A" w14:textId="77777777" w:rsidTr="00BB512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A460048" w14:textId="77777777" w:rsidR="00D029AB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2A85AAD1" w14:textId="137EF365" w:rsidR="00D029AB" w:rsidRPr="0014099F" w:rsidRDefault="004A7719" w:rsidP="00BB5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</w:tr>
    </w:tbl>
    <w:p w14:paraId="6C1E3723" w14:textId="77777777" w:rsidR="00D029AB" w:rsidRDefault="00D029AB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D029AB" w:rsidRPr="0014099F" w14:paraId="5232B46F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5E362A08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EF75989" w14:textId="15DA2E1A" w:rsidR="00D029AB" w:rsidRPr="00330CDD" w:rsidRDefault="00CA146F" w:rsidP="00BB5122">
            <w:pPr>
              <w:rPr>
                <w:rFonts w:ascii="Calibri" w:hAnsi="Calibri"/>
                <w:b/>
              </w:rPr>
            </w:pPr>
            <w:r w:rsidRPr="00CA146F">
              <w:rPr>
                <w:rFonts w:ascii="Calibri" w:hAnsi="Calibri"/>
                <w:b/>
              </w:rPr>
              <w:t>Voer 1 passagiers en 6 koffers in druk vervolgens op kies voertuig.</w:t>
            </w:r>
          </w:p>
        </w:tc>
      </w:tr>
      <w:tr w:rsidR="00D029AB" w:rsidRPr="0014099F" w14:paraId="02C396C5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7E40F417" w14:textId="77777777" w:rsidR="00D029AB" w:rsidRPr="0014099F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CE11A88" w14:textId="17B851F9" w:rsidR="00D029AB" w:rsidRDefault="004A7719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3</w:t>
            </w:r>
          </w:p>
        </w:tc>
      </w:tr>
      <w:tr w:rsidR="00D029AB" w:rsidRPr="0014099F" w14:paraId="24D7F001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247BC25C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B6B3F51" w14:textId="77777777" w:rsidR="00CA146F" w:rsidRPr="004A7719" w:rsidRDefault="00CA146F" w:rsidP="00CA146F">
            <w:pPr>
              <w:rPr>
                <w:rFonts w:ascii="Calibri" w:hAnsi="Calibri"/>
              </w:rPr>
            </w:pPr>
            <w:r w:rsidRPr="004A7719">
              <w:rPr>
                <w:rFonts w:ascii="Calibri" w:hAnsi="Calibri"/>
              </w:rPr>
              <w:t>Vervolgens moet alleen de minivan zichtbaar zijn.</w:t>
            </w:r>
          </w:p>
          <w:p w14:paraId="3ADBFF25" w14:textId="45AFA82B" w:rsidR="00D029AB" w:rsidRDefault="00D029AB" w:rsidP="00BB5122">
            <w:pPr>
              <w:rPr>
                <w:rFonts w:ascii="Calibri" w:hAnsi="Calibri"/>
              </w:rPr>
            </w:pPr>
          </w:p>
        </w:tc>
      </w:tr>
      <w:tr w:rsidR="00D029AB" w:rsidRPr="0014099F" w14:paraId="5BA0234F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0B1F2DBC" w14:textId="77777777" w:rsidR="00D029AB" w:rsidRDefault="00D029AB" w:rsidP="00BB51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462A30D5" w14:textId="4B9EE2D6" w:rsidR="00D029AB" w:rsidRPr="0014099F" w:rsidRDefault="00CA146F" w:rsidP="00BB5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en minivan zichtbaar</w:t>
            </w:r>
          </w:p>
        </w:tc>
      </w:tr>
      <w:tr w:rsidR="00D029AB" w:rsidRPr="0014099F" w14:paraId="32CB253C" w14:textId="77777777" w:rsidTr="00BB512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97775ED" w14:textId="77777777" w:rsidR="00D029AB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66F3D1F9" w14:textId="084C1514" w:rsidR="00D029AB" w:rsidRPr="0014099F" w:rsidRDefault="004A7719" w:rsidP="00BB5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</w:tr>
    </w:tbl>
    <w:p w14:paraId="0D9F2139" w14:textId="77777777" w:rsidR="003F6B38" w:rsidRDefault="003F6B38" w:rsidP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3F6B38" w:rsidRPr="0014099F" w14:paraId="12BEB1FB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2CCA3591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475B572" w14:textId="44A8ABF8" w:rsidR="003F6B38" w:rsidRPr="00330CDD" w:rsidRDefault="00CA146F" w:rsidP="00222417">
            <w:pPr>
              <w:rPr>
                <w:rFonts w:ascii="Calibri" w:hAnsi="Calibri"/>
                <w:b/>
              </w:rPr>
            </w:pPr>
            <w:r w:rsidRPr="00CA146F">
              <w:rPr>
                <w:rFonts w:ascii="Calibri" w:hAnsi="Calibri"/>
                <w:b/>
              </w:rPr>
              <w:t>Probeer meer dan 8 passagiers in te vullen.</w:t>
            </w:r>
          </w:p>
        </w:tc>
      </w:tr>
      <w:tr w:rsidR="003F6B38" w:rsidRPr="0014099F" w14:paraId="4B07A988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38BE9C50" w14:textId="77777777" w:rsidR="003F6B38" w:rsidRPr="0014099F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37F7066" w14:textId="1793BCFB" w:rsidR="003F6B38" w:rsidRDefault="004A7719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4</w:t>
            </w:r>
          </w:p>
        </w:tc>
      </w:tr>
      <w:tr w:rsidR="003F6B38" w:rsidRPr="0014099F" w14:paraId="5C495238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7FFFB43F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FB2E008" w14:textId="5B4643A6" w:rsidR="003F6B38" w:rsidRDefault="00CA146F" w:rsidP="00222417">
            <w:pPr>
              <w:rPr>
                <w:rFonts w:ascii="Calibri" w:hAnsi="Calibri"/>
              </w:rPr>
            </w:pPr>
            <w:r>
              <w:rPr>
                <w:sz w:val="28"/>
                <w:szCs w:val="28"/>
              </w:rPr>
              <w:t>Je zou het niet in moeten kunnen invullen.</w:t>
            </w:r>
          </w:p>
        </w:tc>
      </w:tr>
      <w:tr w:rsidR="003F6B38" w:rsidRPr="0014099F" w14:paraId="0677AB8E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03E41AD8" w14:textId="77777777" w:rsidR="003F6B38" w:rsidRDefault="003F6B38" w:rsidP="0022241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60E6848B" w14:textId="1A430BC8" w:rsidR="003F6B38" w:rsidRPr="0014099F" w:rsidRDefault="00CA146F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het niet invullen</w:t>
            </w:r>
          </w:p>
        </w:tc>
      </w:tr>
      <w:tr w:rsidR="003F6B38" w:rsidRPr="0014099F" w14:paraId="57E32038" w14:textId="77777777" w:rsidTr="0022241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7FD1F02" w14:textId="77777777" w:rsidR="003F6B38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049B60F4" w14:textId="69D15A42" w:rsidR="003F6B38" w:rsidRPr="0014099F" w:rsidRDefault="004A7719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</w:tr>
    </w:tbl>
    <w:p w14:paraId="3CEE2175" w14:textId="192250A2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7C169D" w14:textId="77777777" w:rsidR="00CA146F" w:rsidRDefault="00CA146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233"/>
      </w:tblGrid>
      <w:tr w:rsidR="003F6B38" w:rsidRPr="0014099F" w14:paraId="1037FEF7" w14:textId="77777777" w:rsidTr="00222417">
        <w:tc>
          <w:tcPr>
            <w:tcW w:w="1077" w:type="pct"/>
            <w:shd w:val="clear" w:color="auto" w:fill="9CC2E5" w:themeFill="accent1" w:themeFillTint="99"/>
          </w:tcPr>
          <w:p w14:paraId="6159BCEA" w14:textId="77777777" w:rsidR="003F6B38" w:rsidRPr="0014099F" w:rsidRDefault="003F6B38" w:rsidP="0022241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23" w:type="pct"/>
            <w:shd w:val="clear" w:color="auto" w:fill="FFE599" w:themeFill="accent4" w:themeFillTint="66"/>
          </w:tcPr>
          <w:p w14:paraId="4AB155DE" w14:textId="2B8A1C31" w:rsidR="003F6B38" w:rsidRDefault="003F6B38" w:rsidP="002224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imale prijs</w:t>
            </w:r>
          </w:p>
        </w:tc>
      </w:tr>
    </w:tbl>
    <w:p w14:paraId="4F3D10FD" w14:textId="77777777" w:rsidR="003F6B38" w:rsidRDefault="003F6B38" w:rsidP="003F6B38"/>
    <w:p w14:paraId="74C189C8" w14:textId="77777777" w:rsidR="003F6B38" w:rsidRDefault="003F6B38" w:rsidP="003F6B38">
      <w:pPr>
        <w:rPr>
          <w:rFonts w:ascii="Calibri" w:hAnsi="Calibri"/>
          <w:b/>
        </w:rPr>
        <w:sectPr w:rsidR="003F6B38" w:rsidSect="00D029AB">
          <w:headerReference w:type="default" r:id="rId17"/>
          <w:foot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3F6B38" w:rsidRPr="0014099F" w14:paraId="6A005340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3FCFAF9F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B8ED15D" w14:textId="77777777" w:rsidR="003F6B38" w:rsidRPr="003F6B38" w:rsidRDefault="003F6B38" w:rsidP="003F6B38">
            <w:pPr>
              <w:rPr>
                <w:rFonts w:ascii="Calibri" w:hAnsi="Calibri"/>
                <w:b/>
              </w:rPr>
            </w:pPr>
            <w:r w:rsidRPr="003F6B38">
              <w:rPr>
                <w:rFonts w:ascii="Calibri" w:hAnsi="Calibri"/>
                <w:b/>
              </w:rPr>
              <w:t>Voer arnhem in bij het ophaalpunt en voer Schiphol in bij de  eindbestemming</w:t>
            </w:r>
          </w:p>
          <w:p w14:paraId="1D914B3E" w14:textId="77777777" w:rsidR="003F6B38" w:rsidRPr="00330CDD" w:rsidRDefault="003F6B38" w:rsidP="00222417">
            <w:pPr>
              <w:rPr>
                <w:rFonts w:ascii="Calibri" w:hAnsi="Calibri"/>
                <w:b/>
              </w:rPr>
            </w:pPr>
          </w:p>
        </w:tc>
      </w:tr>
      <w:tr w:rsidR="003F6B38" w:rsidRPr="0014099F" w14:paraId="325F78D3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2986B444" w14:textId="77777777" w:rsidR="003F6B38" w:rsidRPr="0014099F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2FBE4B67" w14:textId="0930B40F" w:rsidR="003F6B38" w:rsidRDefault="00C76891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1</w:t>
            </w:r>
          </w:p>
        </w:tc>
      </w:tr>
      <w:tr w:rsidR="003F6B38" w:rsidRPr="0014099F" w14:paraId="337BEB1F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13AAF84B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21040D38" w14:textId="0D2B603D" w:rsidR="003F6B38" w:rsidRDefault="00C76891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de normale kilometer prijs dat is bij de sedan bijv </w:t>
            </w:r>
            <w:r w:rsidRPr="00C76891">
              <w:rPr>
                <w:rFonts w:ascii="Calibri" w:hAnsi="Calibri"/>
                <w:b/>
                <w:bCs/>
              </w:rPr>
              <w:t>€160,48</w:t>
            </w:r>
          </w:p>
        </w:tc>
      </w:tr>
      <w:tr w:rsidR="003F6B38" w:rsidRPr="0014099F" w14:paraId="0D7456E0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33F7CC92" w14:textId="77777777" w:rsidR="003F6B38" w:rsidRDefault="003F6B38" w:rsidP="0022241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446FBB61" w14:textId="7A8845E5" w:rsidR="003F6B38" w:rsidRPr="0014099F" w:rsidRDefault="00C76891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de normale kilometer prijs dat is bij de sedan </w:t>
            </w:r>
            <w:r w:rsidRPr="00C76891">
              <w:rPr>
                <w:rFonts w:ascii="Calibri" w:hAnsi="Calibri"/>
                <w:b/>
                <w:bCs/>
              </w:rPr>
              <w:t>€160,48</w:t>
            </w:r>
          </w:p>
        </w:tc>
      </w:tr>
      <w:tr w:rsidR="003F6B38" w:rsidRPr="0014099F" w14:paraId="632282F7" w14:textId="77777777" w:rsidTr="0022241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3592A9" w14:textId="77777777" w:rsidR="003F6B38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79483B94" w14:textId="57E58CC3" w:rsidR="003F6B38" w:rsidRPr="0014099F" w:rsidRDefault="00AB3194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</w:tr>
    </w:tbl>
    <w:p w14:paraId="3E0734A4" w14:textId="77777777" w:rsidR="003F6B38" w:rsidRPr="0038375B" w:rsidRDefault="003F6B38" w:rsidP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3F6B38" w:rsidRPr="0014099F" w14:paraId="5BBA5020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357B5B89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39E88CD" w14:textId="77777777" w:rsidR="00AB3194" w:rsidRPr="00AB3194" w:rsidRDefault="00AB3194" w:rsidP="00AB3194">
            <w:pPr>
              <w:rPr>
                <w:rFonts w:ascii="Calibri" w:hAnsi="Calibri"/>
                <w:b/>
              </w:rPr>
            </w:pPr>
            <w:r w:rsidRPr="00AB3194">
              <w:rPr>
                <w:rFonts w:ascii="Calibri" w:hAnsi="Calibri"/>
                <w:b/>
              </w:rPr>
              <w:t>Voer hoofddorp in bij het ophaalpunt en voer Schiphol in bij de  eindbestemming</w:t>
            </w:r>
          </w:p>
          <w:p w14:paraId="58735615" w14:textId="77777777" w:rsidR="003F6B38" w:rsidRPr="00330CDD" w:rsidRDefault="003F6B38" w:rsidP="00222417">
            <w:pPr>
              <w:rPr>
                <w:rFonts w:ascii="Calibri" w:hAnsi="Calibri"/>
                <w:b/>
              </w:rPr>
            </w:pPr>
          </w:p>
        </w:tc>
      </w:tr>
      <w:tr w:rsidR="003F6B38" w:rsidRPr="0014099F" w14:paraId="1FF8316F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15A0B611" w14:textId="77777777" w:rsidR="003F6B38" w:rsidRPr="0014099F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17566DE" w14:textId="34346443" w:rsidR="003F6B38" w:rsidRDefault="00C76891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2</w:t>
            </w:r>
          </w:p>
        </w:tc>
      </w:tr>
      <w:tr w:rsidR="003F6B38" w:rsidRPr="0014099F" w14:paraId="397B6F6D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0F8D408D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74C3691" w14:textId="77777777" w:rsidR="00AB3194" w:rsidRPr="00AB3194" w:rsidRDefault="00AB3194" w:rsidP="00AB3194">
            <w:pPr>
              <w:rPr>
                <w:rFonts w:ascii="Calibri" w:hAnsi="Calibri"/>
              </w:rPr>
            </w:pPr>
            <w:r w:rsidRPr="00AB3194">
              <w:rPr>
                <w:rFonts w:ascii="Calibri" w:hAnsi="Calibri"/>
              </w:rPr>
              <w:t>Voor elke afstand onder de 25km moet je standaard 25km betalen van dat voertuig</w:t>
            </w:r>
          </w:p>
          <w:p w14:paraId="38F210CE" w14:textId="77777777" w:rsidR="003F6B38" w:rsidRDefault="003F6B38" w:rsidP="00222417">
            <w:pPr>
              <w:rPr>
                <w:rFonts w:ascii="Calibri" w:hAnsi="Calibri"/>
              </w:rPr>
            </w:pPr>
          </w:p>
        </w:tc>
      </w:tr>
      <w:tr w:rsidR="003F6B38" w:rsidRPr="0014099F" w14:paraId="637F7AA5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4F6E721A" w14:textId="77777777" w:rsidR="003F6B38" w:rsidRDefault="003F6B38" w:rsidP="0022241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B1C308D" w14:textId="3EBFA803" w:rsidR="003F6B38" w:rsidRPr="0014099F" w:rsidRDefault="00AB3194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komt altijd 43.75 uit </w:t>
            </w:r>
          </w:p>
        </w:tc>
      </w:tr>
      <w:tr w:rsidR="003F6B38" w:rsidRPr="0014099F" w14:paraId="7F7FFD16" w14:textId="77777777" w:rsidTr="0022241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C90FB96" w14:textId="77777777" w:rsidR="003F6B38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11075B2" w14:textId="564FEAB6" w:rsidR="003F6B38" w:rsidRPr="0014099F" w:rsidRDefault="00AB3194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pakt standaard de prijs van de business klasse en niet van de andere wagens</w:t>
            </w:r>
          </w:p>
        </w:tc>
      </w:tr>
    </w:tbl>
    <w:p w14:paraId="6C1D2382" w14:textId="77777777" w:rsidR="003F6B38" w:rsidRDefault="003F6B38" w:rsidP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6B319E2" w14:textId="7FF4EBBC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047611" w14:textId="3032643C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3C2798" w14:textId="56C7A4DF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40CD0C2" w14:textId="3AB182D6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6F515D9" w14:textId="4353F1F6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3B3033C" w14:textId="2C2E2C25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2605227" w14:textId="77777777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1463B4" w14:textId="443C49F4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7EE00CA" w14:textId="60A12C7C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34687E" w14:textId="4F995C46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975D39A" w14:textId="4843A38C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5E5FB36" w14:textId="42E34027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20E379" w14:textId="3FC3617D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57FCBA8" w14:textId="77777777" w:rsidR="003F6B38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233"/>
      </w:tblGrid>
      <w:tr w:rsidR="003F6B38" w:rsidRPr="0014099F" w14:paraId="33EE2B5E" w14:textId="77777777" w:rsidTr="00222417">
        <w:tc>
          <w:tcPr>
            <w:tcW w:w="1077" w:type="pct"/>
            <w:shd w:val="clear" w:color="auto" w:fill="9CC2E5" w:themeFill="accent1" w:themeFillTint="99"/>
          </w:tcPr>
          <w:p w14:paraId="161292AE" w14:textId="77777777" w:rsidR="003F6B38" w:rsidRPr="0014099F" w:rsidRDefault="003F6B38" w:rsidP="0022241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23" w:type="pct"/>
            <w:shd w:val="clear" w:color="auto" w:fill="FFE599" w:themeFill="accent4" w:themeFillTint="66"/>
          </w:tcPr>
          <w:p w14:paraId="6191DD93" w14:textId="01A60C93" w:rsidR="003F6B38" w:rsidRDefault="003F6B38" w:rsidP="002224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or naar betaling</w:t>
            </w:r>
          </w:p>
        </w:tc>
      </w:tr>
    </w:tbl>
    <w:p w14:paraId="53027C41" w14:textId="77777777" w:rsidR="003F6B38" w:rsidRDefault="003F6B38" w:rsidP="003F6B38"/>
    <w:p w14:paraId="2165B1EA" w14:textId="77777777" w:rsidR="003F6B38" w:rsidRDefault="003F6B38" w:rsidP="003F6B38">
      <w:pPr>
        <w:rPr>
          <w:rFonts w:ascii="Calibri" w:hAnsi="Calibri"/>
          <w:b/>
        </w:rPr>
        <w:sectPr w:rsidR="003F6B38" w:rsidSect="00D029AB">
          <w:headerReference w:type="default" r:id="rId19"/>
          <w:foot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3F6B38" w:rsidRPr="0014099F" w14:paraId="0A008401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556731DA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6A08AB3" w14:textId="77777777" w:rsidR="003F6B38" w:rsidRPr="003F6B38" w:rsidRDefault="003F6B38" w:rsidP="003F6B38">
            <w:pPr>
              <w:rPr>
                <w:rFonts w:ascii="Calibri" w:hAnsi="Calibri"/>
                <w:b/>
              </w:rPr>
            </w:pPr>
            <w:r w:rsidRPr="003F6B38">
              <w:rPr>
                <w:rFonts w:ascii="Calibri" w:hAnsi="Calibri"/>
                <w:b/>
              </w:rPr>
              <w:t>Voer arnhem in bij het ophaalpunt en voer Schiphol in bij de  eindbestemming</w:t>
            </w:r>
          </w:p>
          <w:p w14:paraId="72F05BD9" w14:textId="77777777" w:rsidR="003F6B38" w:rsidRPr="00330CDD" w:rsidRDefault="003F6B38" w:rsidP="00222417">
            <w:pPr>
              <w:rPr>
                <w:rFonts w:ascii="Calibri" w:hAnsi="Calibri"/>
                <w:b/>
              </w:rPr>
            </w:pPr>
          </w:p>
        </w:tc>
      </w:tr>
      <w:tr w:rsidR="003F6B38" w:rsidRPr="0014099F" w14:paraId="17BD8647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50D4CAB1" w14:textId="77777777" w:rsidR="003F6B38" w:rsidRPr="0014099F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E70C836" w14:textId="5F179D3A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1</w:t>
            </w:r>
          </w:p>
        </w:tc>
      </w:tr>
      <w:tr w:rsidR="003F6B38" w:rsidRPr="0014099F" w14:paraId="17E36EFB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5CD51048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E0E339F" w14:textId="77777777" w:rsidR="003F6B38" w:rsidRPr="003F6B38" w:rsidRDefault="003F6B38" w:rsidP="003F6B38">
            <w:pPr>
              <w:rPr>
                <w:rFonts w:ascii="Calibri" w:hAnsi="Calibri"/>
              </w:rPr>
            </w:pPr>
            <w:r w:rsidRPr="003F6B38">
              <w:rPr>
                <w:rFonts w:ascii="Calibri" w:hAnsi="Calibri"/>
              </w:rPr>
              <w:t>Je kan betalen</w:t>
            </w:r>
          </w:p>
          <w:p w14:paraId="74DE86B9" w14:textId="77777777" w:rsidR="003F6B38" w:rsidRDefault="003F6B38" w:rsidP="00222417">
            <w:pPr>
              <w:rPr>
                <w:rFonts w:ascii="Calibri" w:hAnsi="Calibri"/>
              </w:rPr>
            </w:pPr>
          </w:p>
        </w:tc>
      </w:tr>
      <w:tr w:rsidR="003F6B38" w:rsidRPr="0014099F" w14:paraId="6B0EED21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0B254BC2" w14:textId="77777777" w:rsidR="003F6B38" w:rsidRDefault="003F6B38" w:rsidP="0022241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30D80A46" w14:textId="2958B05C" w:rsidR="003F6B38" w:rsidRPr="0014099F" w:rsidRDefault="003F6B38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betalen</w:t>
            </w:r>
          </w:p>
        </w:tc>
      </w:tr>
      <w:tr w:rsidR="003F6B38" w:rsidRPr="0014099F" w14:paraId="39CA411A" w14:textId="77777777" w:rsidTr="0022241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6ABF2B1" w14:textId="77777777" w:rsidR="003F6B38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7D8A32C2" w14:textId="401D37A4" w:rsidR="003F6B38" w:rsidRPr="0014099F" w:rsidRDefault="003F6B38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d</w:t>
            </w:r>
          </w:p>
        </w:tc>
      </w:tr>
    </w:tbl>
    <w:p w14:paraId="1F304968" w14:textId="77777777" w:rsidR="003F6B38" w:rsidRPr="0038375B" w:rsidRDefault="003F6B38" w:rsidP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58"/>
      </w:tblGrid>
      <w:tr w:rsidR="003F6B38" w:rsidRPr="0014099F" w14:paraId="77441DED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1A7CCEC9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292A2326" w14:textId="77777777" w:rsidR="003F6B38" w:rsidRPr="003F6B38" w:rsidRDefault="00E07CEC" w:rsidP="003F6B38">
            <w:pPr>
              <w:rPr>
                <w:rFonts w:ascii="Calibri" w:hAnsi="Calibri"/>
                <w:b/>
              </w:rPr>
            </w:pPr>
            <w:hyperlink r:id="rId21" w:history="1">
              <w:r w:rsidR="003F6B38" w:rsidRPr="003F6B38">
                <w:rPr>
                  <w:rStyle w:val="Hyperlink"/>
                  <w:rFonts w:ascii="Calibri" w:hAnsi="Calibri"/>
                  <w:b/>
                </w:rPr>
                <w:t>https://taxivoorluchthaven.nl/afrekenen/</w:t>
              </w:r>
            </w:hyperlink>
            <w:r w:rsidR="003F6B38" w:rsidRPr="003F6B38">
              <w:rPr>
                <w:rFonts w:ascii="Calibri" w:hAnsi="Calibri"/>
                <w:b/>
              </w:rPr>
              <w:t xml:space="preserve"> probeer met deze link de vorige bestelling te verkrijgen</w:t>
            </w:r>
          </w:p>
          <w:p w14:paraId="4115AABE" w14:textId="77777777" w:rsidR="003F6B38" w:rsidRPr="00330CDD" w:rsidRDefault="003F6B38" w:rsidP="00222417">
            <w:pPr>
              <w:rPr>
                <w:rFonts w:ascii="Calibri" w:hAnsi="Calibri"/>
                <w:b/>
              </w:rPr>
            </w:pPr>
          </w:p>
        </w:tc>
      </w:tr>
      <w:tr w:rsidR="003F6B38" w:rsidRPr="0014099F" w14:paraId="780A1452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0B3D0450" w14:textId="77777777" w:rsidR="003F6B38" w:rsidRPr="0014099F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EDB243D" w14:textId="5FFFF011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2</w:t>
            </w:r>
          </w:p>
        </w:tc>
      </w:tr>
      <w:tr w:rsidR="003F6B38" w:rsidRPr="0014099F" w14:paraId="48B02BC2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35BA77AA" w14:textId="77777777" w:rsidR="003F6B38" w:rsidRDefault="003F6B38" w:rsidP="002224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D8D818F" w14:textId="39CFDFF2" w:rsidR="003F6B38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lege winkelwagen</w:t>
            </w:r>
          </w:p>
        </w:tc>
      </w:tr>
      <w:tr w:rsidR="003F6B38" w:rsidRPr="0014099F" w14:paraId="5B92E667" w14:textId="77777777" w:rsidTr="00222417">
        <w:tc>
          <w:tcPr>
            <w:tcW w:w="1066" w:type="pct"/>
            <w:shd w:val="clear" w:color="auto" w:fill="9CC2E5" w:themeFill="accent1" w:themeFillTint="99"/>
          </w:tcPr>
          <w:p w14:paraId="298B7F07" w14:textId="77777777" w:rsidR="003F6B38" w:rsidRDefault="003F6B38" w:rsidP="0022241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6795094E" w14:textId="73DDAD79" w:rsidR="003F6B38" w:rsidRPr="0014099F" w:rsidRDefault="003F6B38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lege winkelwagen</w:t>
            </w:r>
          </w:p>
        </w:tc>
      </w:tr>
      <w:tr w:rsidR="003F6B38" w:rsidRPr="0014099F" w14:paraId="2E668E57" w14:textId="77777777" w:rsidTr="0022241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D9DDAEE" w14:textId="77777777" w:rsidR="003F6B38" w:rsidRDefault="003F6B38" w:rsidP="0022241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1BE4AA50" w14:textId="43B5694B" w:rsidR="003F6B38" w:rsidRPr="0014099F" w:rsidRDefault="003F6B38" w:rsidP="0022241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edgekeurt</w:t>
            </w:r>
          </w:p>
        </w:tc>
      </w:tr>
    </w:tbl>
    <w:p w14:paraId="2F6F59D3" w14:textId="77777777" w:rsidR="003F6B38" w:rsidRDefault="003F6B38" w:rsidP="003F6B3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00282F" w14:textId="77777777" w:rsidR="003F6B38" w:rsidRPr="0038375B" w:rsidRDefault="003F6B3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F6B38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8589" w14:textId="77777777" w:rsidR="00E07CEC" w:rsidRDefault="00E07CEC" w:rsidP="0001646D">
      <w:pPr>
        <w:spacing w:after="0" w:line="240" w:lineRule="auto"/>
      </w:pPr>
      <w:r>
        <w:separator/>
      </w:r>
    </w:p>
  </w:endnote>
  <w:endnote w:type="continuationSeparator" w:id="0">
    <w:p w14:paraId="6B636217" w14:textId="77777777" w:rsidR="00E07CEC" w:rsidRDefault="00E07CEC" w:rsidP="0001646D">
      <w:pPr>
        <w:spacing w:after="0" w:line="240" w:lineRule="auto"/>
      </w:pPr>
      <w:r>
        <w:continuationSeparator/>
      </w:r>
    </w:p>
  </w:endnote>
  <w:endnote w:type="continuationNotice" w:id="1">
    <w:p w14:paraId="2AB531CF" w14:textId="77777777" w:rsidR="00E07CEC" w:rsidRDefault="00E07C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0B4E647F" w14:textId="77777777" w:rsidR="00DE799D" w:rsidRDefault="0014099F" w:rsidP="00705714">
            <w:pPr>
              <w:pStyle w:val="Voettekst"/>
              <w:tabs>
                <w:tab w:val="left" w:pos="6521"/>
              </w:tabs>
              <w:jc w:val="center"/>
            </w:pPr>
            <w:r w:rsidRPr="00BD0457">
              <w:rPr>
                <w:sz w:val="16"/>
                <w:szCs w:val="16"/>
              </w:rPr>
              <w:t xml:space="preserve">© Stichting Praktijkleren </w:t>
            </w:r>
            <w:r w:rsidRPr="00BD0457">
              <w:rPr>
                <w:sz w:val="16"/>
                <w:szCs w:val="16"/>
              </w:rPr>
              <w:tab/>
            </w:r>
            <w:r w:rsidR="005648B8" w:rsidRPr="00BD0457">
              <w:rPr>
                <w:sz w:val="16"/>
                <w:szCs w:val="16"/>
              </w:rPr>
              <w:t xml:space="preserve">Bijlage </w:t>
            </w:r>
            <w:r w:rsidR="00E03DA0" w:rsidRPr="00BD0457">
              <w:rPr>
                <w:sz w:val="16"/>
                <w:szCs w:val="16"/>
              </w:rPr>
              <w:t>1</w:t>
            </w:r>
            <w:r w:rsidR="000330C7" w:rsidRPr="00BD0457">
              <w:rPr>
                <w:sz w:val="16"/>
                <w:szCs w:val="16"/>
              </w:rPr>
              <w:t>.1</w:t>
            </w:r>
            <w:r w:rsidR="00305FD3" w:rsidRPr="00BD0457">
              <w:rPr>
                <w:sz w:val="16"/>
                <w:szCs w:val="16"/>
              </w:rPr>
              <w:t xml:space="preserve"> </w:t>
            </w:r>
            <w:r w:rsidR="00E03DA0" w:rsidRPr="00BD0457">
              <w:rPr>
                <w:sz w:val="16"/>
                <w:szCs w:val="16"/>
              </w:rPr>
              <w:t>Sjabloon Acceptatietest</w:t>
            </w:r>
            <w:r w:rsidRPr="00BD0457">
              <w:rPr>
                <w:sz w:val="16"/>
                <w:szCs w:val="16"/>
              </w:rPr>
              <w:t xml:space="preserve"> </w:t>
            </w:r>
            <w:r w:rsidR="0009265C" w:rsidRPr="00BD0457">
              <w:rPr>
                <w:sz w:val="16"/>
                <w:szCs w:val="16"/>
              </w:rPr>
              <w:tab/>
            </w:r>
            <w:r w:rsidR="00FF559C" w:rsidRPr="00BD0457">
              <w:rPr>
                <w:sz w:val="16"/>
                <w:szCs w:val="16"/>
              </w:rPr>
              <w:t>AMO_AO</w:t>
            </w:r>
            <w:r w:rsidR="006B3A94" w:rsidRPr="00BD0457">
              <w:rPr>
                <w:sz w:val="16"/>
                <w:szCs w:val="16"/>
              </w:rPr>
              <w:t>16-EP</w:t>
            </w:r>
            <w:r w:rsidR="00FD63C4" w:rsidRPr="00BD0457">
              <w:rPr>
                <w:sz w:val="16"/>
                <w:szCs w:val="16"/>
              </w:rPr>
              <w:t>3</w:t>
            </w:r>
            <w:r w:rsidR="006B3A94" w:rsidRPr="00BD0457">
              <w:rPr>
                <w:sz w:val="16"/>
                <w:szCs w:val="16"/>
              </w:rPr>
              <w:t>_B1-K</w:t>
            </w:r>
            <w:r w:rsidR="00E03DA0" w:rsidRPr="00BD0457">
              <w:rPr>
                <w:sz w:val="16"/>
                <w:szCs w:val="16"/>
              </w:rPr>
              <w:t>3</w:t>
            </w:r>
            <w:r w:rsidR="006B3A94" w:rsidRPr="00BD0457">
              <w:rPr>
                <w:sz w:val="16"/>
                <w:szCs w:val="16"/>
              </w:rPr>
              <w:t>_1</w:t>
            </w:r>
            <w:r w:rsidR="00895BCF" w:rsidRPr="00BD0457">
              <w:rPr>
                <w:sz w:val="16"/>
                <w:szCs w:val="16"/>
              </w:rPr>
              <w:t>B</w:t>
            </w:r>
            <w:r w:rsidR="000330C7" w:rsidRPr="00BD0457">
              <w:rPr>
                <w:sz w:val="16"/>
                <w:szCs w:val="16"/>
              </w:rPr>
              <w:t>2</w:t>
            </w:r>
            <w:r w:rsidRPr="00BD0457">
              <w:rPr>
                <w:sz w:val="16"/>
                <w:szCs w:val="16"/>
              </w:rPr>
              <w:tab/>
            </w:r>
            <w:r w:rsidR="00DE799D" w:rsidRPr="00BD0457">
              <w:rPr>
                <w:bCs/>
                <w:sz w:val="16"/>
                <w:szCs w:val="16"/>
              </w:rPr>
              <w:fldChar w:fldCharType="begin"/>
            </w:r>
            <w:r w:rsidR="00DE799D" w:rsidRPr="00BD0457">
              <w:rPr>
                <w:bCs/>
                <w:sz w:val="16"/>
                <w:szCs w:val="16"/>
              </w:rPr>
              <w:instrText>PAGE</w:instrText>
            </w:r>
            <w:r w:rsidR="00DE799D" w:rsidRPr="00BD0457">
              <w:rPr>
                <w:bCs/>
                <w:sz w:val="16"/>
                <w:szCs w:val="16"/>
              </w:rPr>
              <w:fldChar w:fldCharType="separate"/>
            </w:r>
            <w:r w:rsidR="00BD0457">
              <w:rPr>
                <w:bCs/>
                <w:noProof/>
                <w:sz w:val="16"/>
                <w:szCs w:val="16"/>
              </w:rPr>
              <w:t>2</w:t>
            </w:r>
            <w:r w:rsidR="00DE799D" w:rsidRPr="00BD0457">
              <w:rPr>
                <w:bCs/>
                <w:sz w:val="16"/>
                <w:szCs w:val="16"/>
              </w:rPr>
              <w:fldChar w:fldCharType="end"/>
            </w:r>
            <w:r w:rsidR="00DE799D" w:rsidRPr="00BD0457">
              <w:rPr>
                <w:sz w:val="16"/>
                <w:szCs w:val="16"/>
              </w:rPr>
              <w:t>/</w:t>
            </w:r>
            <w:r w:rsidR="00DE799D" w:rsidRPr="00BD0457">
              <w:rPr>
                <w:bCs/>
                <w:sz w:val="16"/>
                <w:szCs w:val="16"/>
              </w:rPr>
              <w:fldChar w:fldCharType="begin"/>
            </w:r>
            <w:r w:rsidR="00DE799D" w:rsidRPr="00BD0457">
              <w:rPr>
                <w:bCs/>
                <w:sz w:val="16"/>
                <w:szCs w:val="16"/>
              </w:rPr>
              <w:instrText>NUMPAGES</w:instrText>
            </w:r>
            <w:r w:rsidR="00DE799D" w:rsidRPr="00BD0457">
              <w:rPr>
                <w:bCs/>
                <w:sz w:val="16"/>
                <w:szCs w:val="16"/>
              </w:rPr>
              <w:fldChar w:fldCharType="separate"/>
            </w:r>
            <w:r w:rsidR="00BD0457">
              <w:rPr>
                <w:bCs/>
                <w:noProof/>
                <w:sz w:val="16"/>
                <w:szCs w:val="16"/>
              </w:rPr>
              <w:t>2</w:t>
            </w:r>
            <w:r w:rsidR="00DE799D" w:rsidRPr="00BD045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81148"/>
      <w:docPartObj>
        <w:docPartGallery w:val="Page Numbers (Bottom of Page)"/>
        <w:docPartUnique/>
      </w:docPartObj>
    </w:sdtPr>
    <w:sdtEndPr/>
    <w:sdtContent>
      <w:sdt>
        <w:sdtPr>
          <w:id w:val="-1998489526"/>
          <w:docPartObj>
            <w:docPartGallery w:val="Page Numbers (Top of Page)"/>
            <w:docPartUnique/>
          </w:docPartObj>
        </w:sdtPr>
        <w:sdtEndPr/>
        <w:sdtContent>
          <w:p w14:paraId="04146537" w14:textId="77777777" w:rsidR="00D029AB" w:rsidRDefault="00D029AB" w:rsidP="00705714">
            <w:pPr>
              <w:pStyle w:val="Voettekst"/>
              <w:tabs>
                <w:tab w:val="left" w:pos="6521"/>
              </w:tabs>
              <w:jc w:val="center"/>
            </w:pPr>
            <w:r w:rsidRPr="00BD0457">
              <w:rPr>
                <w:sz w:val="16"/>
                <w:szCs w:val="16"/>
              </w:rPr>
              <w:t xml:space="preserve">© Stichting Praktijkleren </w:t>
            </w:r>
            <w:r w:rsidRPr="00BD0457">
              <w:rPr>
                <w:sz w:val="16"/>
                <w:szCs w:val="16"/>
              </w:rPr>
              <w:tab/>
              <w:t xml:space="preserve">Bijlage 1.1 Sjabloon Acceptatietest </w:t>
            </w:r>
            <w:r w:rsidRPr="00BD0457">
              <w:rPr>
                <w:sz w:val="16"/>
                <w:szCs w:val="16"/>
              </w:rPr>
              <w:tab/>
              <w:t>AMO_AO16-EP3_B1-K3_1B2</w:t>
            </w:r>
            <w:r w:rsidRPr="00BD0457">
              <w:rPr>
                <w:sz w:val="16"/>
                <w:szCs w:val="16"/>
              </w:rPr>
              <w:tab/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PAGE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  <w:r w:rsidRPr="00BD0457">
              <w:rPr>
                <w:sz w:val="16"/>
                <w:szCs w:val="16"/>
              </w:rPr>
              <w:t>/</w:t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NUMPAGES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204613"/>
      <w:docPartObj>
        <w:docPartGallery w:val="Page Numbers (Bottom of Page)"/>
        <w:docPartUnique/>
      </w:docPartObj>
    </w:sdtPr>
    <w:sdtEndPr/>
    <w:sdtContent>
      <w:sdt>
        <w:sdtPr>
          <w:id w:val="-1961715670"/>
          <w:docPartObj>
            <w:docPartGallery w:val="Page Numbers (Top of Page)"/>
            <w:docPartUnique/>
          </w:docPartObj>
        </w:sdtPr>
        <w:sdtEndPr/>
        <w:sdtContent>
          <w:p w14:paraId="10BF9E53" w14:textId="77777777" w:rsidR="003F6B38" w:rsidRDefault="003F6B38" w:rsidP="00705714">
            <w:pPr>
              <w:pStyle w:val="Voettekst"/>
              <w:tabs>
                <w:tab w:val="left" w:pos="6521"/>
              </w:tabs>
              <w:jc w:val="center"/>
            </w:pPr>
            <w:r w:rsidRPr="00BD0457">
              <w:rPr>
                <w:sz w:val="16"/>
                <w:szCs w:val="16"/>
              </w:rPr>
              <w:t xml:space="preserve">© Stichting Praktijkleren </w:t>
            </w:r>
            <w:r w:rsidRPr="00BD0457">
              <w:rPr>
                <w:sz w:val="16"/>
                <w:szCs w:val="16"/>
              </w:rPr>
              <w:tab/>
              <w:t xml:space="preserve">Bijlage 1.1 Sjabloon Acceptatietest </w:t>
            </w:r>
            <w:r w:rsidRPr="00BD0457">
              <w:rPr>
                <w:sz w:val="16"/>
                <w:szCs w:val="16"/>
              </w:rPr>
              <w:tab/>
              <w:t>AMO_AO16-EP3_B1-K3_1B2</w:t>
            </w:r>
            <w:r w:rsidRPr="00BD0457">
              <w:rPr>
                <w:sz w:val="16"/>
                <w:szCs w:val="16"/>
              </w:rPr>
              <w:tab/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PAGE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  <w:r w:rsidRPr="00BD0457">
              <w:rPr>
                <w:sz w:val="16"/>
                <w:szCs w:val="16"/>
              </w:rPr>
              <w:t>/</w:t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NUMPAGES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789982"/>
      <w:docPartObj>
        <w:docPartGallery w:val="Page Numbers (Bottom of Page)"/>
        <w:docPartUnique/>
      </w:docPartObj>
    </w:sdtPr>
    <w:sdtEndPr/>
    <w:sdtContent>
      <w:sdt>
        <w:sdtPr>
          <w:id w:val="1096522788"/>
          <w:docPartObj>
            <w:docPartGallery w:val="Page Numbers (Top of Page)"/>
            <w:docPartUnique/>
          </w:docPartObj>
        </w:sdtPr>
        <w:sdtEndPr/>
        <w:sdtContent>
          <w:p w14:paraId="72EF8DE7" w14:textId="77777777" w:rsidR="003F6B38" w:rsidRDefault="003F6B38" w:rsidP="00705714">
            <w:pPr>
              <w:pStyle w:val="Voettekst"/>
              <w:tabs>
                <w:tab w:val="left" w:pos="6521"/>
              </w:tabs>
              <w:jc w:val="center"/>
            </w:pPr>
            <w:r w:rsidRPr="00BD0457">
              <w:rPr>
                <w:sz w:val="16"/>
                <w:szCs w:val="16"/>
              </w:rPr>
              <w:t xml:space="preserve">© Stichting Praktijkleren </w:t>
            </w:r>
            <w:r w:rsidRPr="00BD0457">
              <w:rPr>
                <w:sz w:val="16"/>
                <w:szCs w:val="16"/>
              </w:rPr>
              <w:tab/>
              <w:t xml:space="preserve">Bijlage 1.1 Sjabloon Acceptatietest </w:t>
            </w:r>
            <w:r w:rsidRPr="00BD0457">
              <w:rPr>
                <w:sz w:val="16"/>
                <w:szCs w:val="16"/>
              </w:rPr>
              <w:tab/>
              <w:t>AMO_AO16-EP3_B1-K3_1B2</w:t>
            </w:r>
            <w:r w:rsidRPr="00BD0457">
              <w:rPr>
                <w:sz w:val="16"/>
                <w:szCs w:val="16"/>
              </w:rPr>
              <w:tab/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PAGE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  <w:r w:rsidRPr="00BD0457">
              <w:rPr>
                <w:sz w:val="16"/>
                <w:szCs w:val="16"/>
              </w:rPr>
              <w:t>/</w:t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NUMPAGES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CBFA" w14:textId="77777777" w:rsidR="00E07CEC" w:rsidRDefault="00E07CEC" w:rsidP="0001646D">
      <w:pPr>
        <w:spacing w:after="0" w:line="240" w:lineRule="auto"/>
      </w:pPr>
      <w:r>
        <w:separator/>
      </w:r>
    </w:p>
  </w:footnote>
  <w:footnote w:type="continuationSeparator" w:id="0">
    <w:p w14:paraId="04613ABB" w14:textId="77777777" w:rsidR="00E07CEC" w:rsidRDefault="00E07CEC" w:rsidP="0001646D">
      <w:pPr>
        <w:spacing w:after="0" w:line="240" w:lineRule="auto"/>
      </w:pPr>
      <w:r>
        <w:continuationSeparator/>
      </w:r>
    </w:p>
  </w:footnote>
  <w:footnote w:type="continuationNotice" w:id="1">
    <w:p w14:paraId="013E9B90" w14:textId="77777777" w:rsidR="00E07CEC" w:rsidRDefault="00E07C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647E" w14:textId="77777777" w:rsidR="0001646D" w:rsidRPr="00BD0457" w:rsidRDefault="0001646D" w:rsidP="0001646D">
    <w:pPr>
      <w:pStyle w:val="Koptekst"/>
      <w:jc w:val="right"/>
    </w:pPr>
    <w:r w:rsidRPr="00BD0457">
      <w:rPr>
        <w:noProof/>
        <w:lang w:eastAsia="nl-NL"/>
      </w:rPr>
      <w:drawing>
        <wp:inline distT="0" distB="0" distL="0" distR="0" wp14:anchorId="0B4E6480" wp14:editId="0B4E6481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2E57" w14:textId="77777777" w:rsidR="00D029AB" w:rsidRPr="00BD0457" w:rsidRDefault="00D029AB" w:rsidP="0001646D">
    <w:pPr>
      <w:pStyle w:val="Koptekst"/>
      <w:jc w:val="right"/>
    </w:pPr>
    <w:r w:rsidRPr="00BD0457">
      <w:rPr>
        <w:noProof/>
        <w:lang w:eastAsia="nl-NL"/>
      </w:rPr>
      <w:drawing>
        <wp:inline distT="0" distB="0" distL="0" distR="0" wp14:anchorId="2BEEAA59" wp14:editId="7E09EB6D">
          <wp:extent cx="2211070" cy="371475"/>
          <wp:effectExtent l="0" t="0" r="0" b="9525"/>
          <wp:docPr id="1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CADF" w14:textId="77777777" w:rsidR="003F6B38" w:rsidRPr="00BD0457" w:rsidRDefault="003F6B38" w:rsidP="0001646D">
    <w:pPr>
      <w:pStyle w:val="Koptekst"/>
      <w:jc w:val="right"/>
    </w:pPr>
    <w:r w:rsidRPr="00BD0457">
      <w:rPr>
        <w:noProof/>
        <w:lang w:eastAsia="nl-NL"/>
      </w:rPr>
      <w:drawing>
        <wp:inline distT="0" distB="0" distL="0" distR="0" wp14:anchorId="31D91166" wp14:editId="6F7D415B">
          <wp:extent cx="2211070" cy="371475"/>
          <wp:effectExtent l="0" t="0" r="0" b="9525"/>
          <wp:docPr id="4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6F4A" w14:textId="77777777" w:rsidR="003F6B38" w:rsidRPr="00BD0457" w:rsidRDefault="003F6B38" w:rsidP="0001646D">
    <w:pPr>
      <w:pStyle w:val="Koptekst"/>
      <w:jc w:val="right"/>
    </w:pPr>
    <w:r w:rsidRPr="00BD0457">
      <w:rPr>
        <w:noProof/>
        <w:lang w:eastAsia="nl-NL"/>
      </w:rPr>
      <w:drawing>
        <wp:inline distT="0" distB="0" distL="0" distR="0" wp14:anchorId="58E0F35B" wp14:editId="48E4CA7E">
          <wp:extent cx="2211070" cy="371475"/>
          <wp:effectExtent l="0" t="0" r="0" b="9525"/>
          <wp:docPr id="5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320D"/>
    <w:rsid w:val="00004901"/>
    <w:rsid w:val="0001646D"/>
    <w:rsid w:val="000330C7"/>
    <w:rsid w:val="00037BE4"/>
    <w:rsid w:val="000471B5"/>
    <w:rsid w:val="0005305C"/>
    <w:rsid w:val="000600D2"/>
    <w:rsid w:val="0009265C"/>
    <w:rsid w:val="000A1B03"/>
    <w:rsid w:val="000B5CE9"/>
    <w:rsid w:val="000F65EA"/>
    <w:rsid w:val="00135CBD"/>
    <w:rsid w:val="0014099F"/>
    <w:rsid w:val="00155807"/>
    <w:rsid w:val="00175E71"/>
    <w:rsid w:val="00191710"/>
    <w:rsid w:val="00220177"/>
    <w:rsid w:val="00257C42"/>
    <w:rsid w:val="00263B02"/>
    <w:rsid w:val="002674F5"/>
    <w:rsid w:val="00292FB8"/>
    <w:rsid w:val="0029709F"/>
    <w:rsid w:val="002C07D1"/>
    <w:rsid w:val="002C3683"/>
    <w:rsid w:val="00305FD3"/>
    <w:rsid w:val="00310DB0"/>
    <w:rsid w:val="00330CDD"/>
    <w:rsid w:val="00343186"/>
    <w:rsid w:val="00355A5D"/>
    <w:rsid w:val="0037040E"/>
    <w:rsid w:val="0037690A"/>
    <w:rsid w:val="0038375B"/>
    <w:rsid w:val="003C1BDB"/>
    <w:rsid w:val="003C62F6"/>
    <w:rsid w:val="003E00D7"/>
    <w:rsid w:val="003F6B38"/>
    <w:rsid w:val="00401393"/>
    <w:rsid w:val="00426574"/>
    <w:rsid w:val="00435050"/>
    <w:rsid w:val="0044017A"/>
    <w:rsid w:val="00445283"/>
    <w:rsid w:val="00447040"/>
    <w:rsid w:val="00481A77"/>
    <w:rsid w:val="00497EA0"/>
    <w:rsid w:val="004A5F93"/>
    <w:rsid w:val="004A7719"/>
    <w:rsid w:val="004D5100"/>
    <w:rsid w:val="004E0BDF"/>
    <w:rsid w:val="004F19EB"/>
    <w:rsid w:val="005034DC"/>
    <w:rsid w:val="00530B11"/>
    <w:rsid w:val="00540A67"/>
    <w:rsid w:val="00554ECA"/>
    <w:rsid w:val="00555F97"/>
    <w:rsid w:val="00562510"/>
    <w:rsid w:val="005648B8"/>
    <w:rsid w:val="005944A4"/>
    <w:rsid w:val="005948D2"/>
    <w:rsid w:val="005A4715"/>
    <w:rsid w:val="005B774F"/>
    <w:rsid w:val="005E004A"/>
    <w:rsid w:val="00602895"/>
    <w:rsid w:val="00676D5F"/>
    <w:rsid w:val="00685E15"/>
    <w:rsid w:val="006B2CC0"/>
    <w:rsid w:val="006B3A94"/>
    <w:rsid w:val="006B5BD9"/>
    <w:rsid w:val="006F4DF7"/>
    <w:rsid w:val="00705714"/>
    <w:rsid w:val="00733F8B"/>
    <w:rsid w:val="007505E2"/>
    <w:rsid w:val="00777FD8"/>
    <w:rsid w:val="00784408"/>
    <w:rsid w:val="007A1D20"/>
    <w:rsid w:val="007A7154"/>
    <w:rsid w:val="007B1F4C"/>
    <w:rsid w:val="007B2463"/>
    <w:rsid w:val="007F5D6B"/>
    <w:rsid w:val="00825AFC"/>
    <w:rsid w:val="0084093C"/>
    <w:rsid w:val="008427C9"/>
    <w:rsid w:val="0085293D"/>
    <w:rsid w:val="00895BCF"/>
    <w:rsid w:val="008A18C2"/>
    <w:rsid w:val="008A3FA7"/>
    <w:rsid w:val="008B173F"/>
    <w:rsid w:val="008B5CE2"/>
    <w:rsid w:val="008C5E1A"/>
    <w:rsid w:val="008D265D"/>
    <w:rsid w:val="008E6F95"/>
    <w:rsid w:val="008F0B3C"/>
    <w:rsid w:val="00917B37"/>
    <w:rsid w:val="0094639C"/>
    <w:rsid w:val="00947A46"/>
    <w:rsid w:val="00970387"/>
    <w:rsid w:val="00983E92"/>
    <w:rsid w:val="0099148A"/>
    <w:rsid w:val="009A2964"/>
    <w:rsid w:val="009D59A6"/>
    <w:rsid w:val="009E3887"/>
    <w:rsid w:val="009E3A8E"/>
    <w:rsid w:val="009E555C"/>
    <w:rsid w:val="009F22EA"/>
    <w:rsid w:val="009F2DC3"/>
    <w:rsid w:val="00A41533"/>
    <w:rsid w:val="00A43D42"/>
    <w:rsid w:val="00A85976"/>
    <w:rsid w:val="00AA5773"/>
    <w:rsid w:val="00AA736E"/>
    <w:rsid w:val="00AB3194"/>
    <w:rsid w:val="00AD38D6"/>
    <w:rsid w:val="00AF3D15"/>
    <w:rsid w:val="00B01B3F"/>
    <w:rsid w:val="00B05038"/>
    <w:rsid w:val="00B2183A"/>
    <w:rsid w:val="00B637FA"/>
    <w:rsid w:val="00B70DD4"/>
    <w:rsid w:val="00B75CB8"/>
    <w:rsid w:val="00BB5122"/>
    <w:rsid w:val="00BD0457"/>
    <w:rsid w:val="00C279F8"/>
    <w:rsid w:val="00C40AB1"/>
    <w:rsid w:val="00C50E32"/>
    <w:rsid w:val="00C55129"/>
    <w:rsid w:val="00C649BC"/>
    <w:rsid w:val="00C64FDF"/>
    <w:rsid w:val="00C76891"/>
    <w:rsid w:val="00C80E04"/>
    <w:rsid w:val="00C969C5"/>
    <w:rsid w:val="00CA146F"/>
    <w:rsid w:val="00CB6CC7"/>
    <w:rsid w:val="00CD1846"/>
    <w:rsid w:val="00CE6EBA"/>
    <w:rsid w:val="00D029AB"/>
    <w:rsid w:val="00D03F4E"/>
    <w:rsid w:val="00D133A5"/>
    <w:rsid w:val="00D354A4"/>
    <w:rsid w:val="00D57708"/>
    <w:rsid w:val="00D841C6"/>
    <w:rsid w:val="00D96F87"/>
    <w:rsid w:val="00DB01DF"/>
    <w:rsid w:val="00DE799D"/>
    <w:rsid w:val="00E03DA0"/>
    <w:rsid w:val="00E07CEC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2FF7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6425"/>
  <w15:docId w15:val="{2F587A2E-1364-44FC-A6BA-C68940CA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table" w:styleId="Tabelraster">
    <w:name w:val="Table Grid"/>
    <w:basedOn w:val="Standaardtabel"/>
    <w:uiPriority w:val="39"/>
    <w:rsid w:val="002C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F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taxivoorluchthaven.nl/afrekenen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D09580DF84841ADD78E53228AB9DB" ma:contentTypeVersion="8" ma:contentTypeDescription="Een nieuw document maken." ma:contentTypeScope="" ma:versionID="be150e26c738d315dbf4136e44301a0f">
  <xsd:schema xmlns:xsd="http://www.w3.org/2001/XMLSchema" xmlns:xs="http://www.w3.org/2001/XMLSchema" xmlns:p="http://schemas.microsoft.com/office/2006/metadata/properties" xmlns:ns2="02387bef-03af-473e-aa15-e03c38510271" targetNamespace="http://schemas.microsoft.com/office/2006/metadata/properties" ma:root="true" ma:fieldsID="8de7417415886c09b7529ee2625f9b19" ns2:_="">
    <xsd:import namespace="02387bef-03af-473e-aa15-e03c38510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7bef-03af-473e-aa15-e03c38510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96173d46-5f7d-49bf-a64d-4dd4f1c458b8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E3DB-D1ED-4584-8B07-EB79AA550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D29E9-7F8E-4DE6-94B5-B04BA10C2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87bef-03af-473e-aa15-e03c38510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57203-38AF-488F-9373-B9CE43A98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AD804-237E-4AF2-BE84-0B11EBEAA7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327192C-7D78-42A9-B9EF-8DA466E9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vin Vermaas</cp:lastModifiedBy>
  <cp:revision>65</cp:revision>
  <dcterms:created xsi:type="dcterms:W3CDTF">2017-04-03T18:04:00Z</dcterms:created>
  <dcterms:modified xsi:type="dcterms:W3CDTF">2021-05-2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D09580DF84841ADD78E53228AB9DB</vt:lpwstr>
  </property>
</Properties>
</file>